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335D" w14:textId="4A8D7078" w:rsidR="00D65499" w:rsidRPr="00D65499" w:rsidRDefault="00A57BD0" w:rsidP="00D65499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0C2E3C2" wp14:editId="0A0CF62F">
            <wp:simplePos x="0" y="0"/>
            <wp:positionH relativeFrom="margin">
              <wp:posOffset>-229124</wp:posOffset>
            </wp:positionH>
            <wp:positionV relativeFrom="paragraph">
              <wp:posOffset>-309461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7FFFBB57" wp14:editId="2F207627">
            <wp:simplePos x="0" y="0"/>
            <wp:positionH relativeFrom="margin">
              <wp:posOffset>5248275</wp:posOffset>
            </wp:positionH>
            <wp:positionV relativeFrom="paragraph">
              <wp:posOffset>-374161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99">
        <w:rPr>
          <w:b/>
          <w:bCs/>
          <w:color w:val="7F7F7F" w:themeColor="text1" w:themeTint="80"/>
          <w:sz w:val="28"/>
          <w:szCs w:val="28"/>
        </w:rPr>
        <w:t xml:space="preserve">                  </w:t>
      </w:r>
      <w:r w:rsidR="00D65499" w:rsidRPr="00D65499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14:paraId="71B9D165" w14:textId="184AA3F0" w:rsidR="00337507" w:rsidRDefault="00D65499" w:rsidP="00A57BD0">
      <w:pPr>
        <w:pStyle w:val="Encabezado"/>
        <w:tabs>
          <w:tab w:val="left" w:pos="2325"/>
          <w:tab w:val="center" w:pos="6840"/>
        </w:tabs>
        <w:jc w:val="center"/>
      </w:pPr>
      <w:r>
        <w:rPr>
          <w:b/>
          <w:bCs/>
          <w:sz w:val="24"/>
          <w:szCs w:val="24"/>
        </w:rPr>
        <w:t xml:space="preserve">              Resumen de informe </w:t>
      </w:r>
      <w:r w:rsidR="0015729F">
        <w:rPr>
          <w:b/>
          <w:bCs/>
          <w:sz w:val="24"/>
          <w:szCs w:val="24"/>
        </w:rPr>
        <w:t>agosto</w:t>
      </w:r>
      <w:r w:rsidR="004F61A9">
        <w:rPr>
          <w:b/>
          <w:bCs/>
          <w:sz w:val="24"/>
          <w:szCs w:val="24"/>
        </w:rPr>
        <w:t xml:space="preserve"> 2021</w:t>
      </w:r>
    </w:p>
    <w:p w14:paraId="374B18E2" w14:textId="1BC88356" w:rsidR="002C00FD" w:rsidRDefault="007E6CAF" w:rsidP="00E27F5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t xml:space="preserve">             </w:t>
      </w:r>
      <w:r w:rsidR="00E27F52">
        <w:t xml:space="preserve">                              </w:t>
      </w:r>
    </w:p>
    <w:tbl>
      <w:tblPr>
        <w:tblStyle w:val="Tablaconcuadrcula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3272"/>
        <w:gridCol w:w="6197"/>
      </w:tblGrid>
      <w:tr w:rsidR="00A57BD0" w14:paraId="542B6EA2" w14:textId="77777777" w:rsidTr="00A57BD0">
        <w:trPr>
          <w:trHeight w:val="329"/>
        </w:trPr>
        <w:tc>
          <w:tcPr>
            <w:tcW w:w="9469" w:type="dxa"/>
            <w:gridSpan w:val="2"/>
            <w:shd w:val="clear" w:color="auto" w:fill="ED7D31" w:themeFill="accent2"/>
            <w:vAlign w:val="center"/>
          </w:tcPr>
          <w:p w14:paraId="6FA2D0A6" w14:textId="77777777" w:rsidR="00A57BD0" w:rsidRDefault="00A57BD0" w:rsidP="00A57BD0">
            <w:pPr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STITUTO MUNICIPAL DE ATENCIÓN A LOS JOVENES DE EL SALTO</w:t>
            </w:r>
          </w:p>
        </w:tc>
      </w:tr>
      <w:tr w:rsidR="00A57BD0" w14:paraId="482AFCDA" w14:textId="77777777" w:rsidTr="00062279">
        <w:trPr>
          <w:trHeight w:val="346"/>
        </w:trPr>
        <w:tc>
          <w:tcPr>
            <w:tcW w:w="3272" w:type="dxa"/>
            <w:shd w:val="clear" w:color="auto" w:fill="A6A6A6" w:themeFill="background1" w:themeFillShade="A6"/>
          </w:tcPr>
          <w:p w14:paraId="21402049" w14:textId="77777777" w:rsidR="00A57BD0" w:rsidRDefault="00A57BD0" w:rsidP="00A57BD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</w:p>
        </w:tc>
        <w:tc>
          <w:tcPr>
            <w:tcW w:w="6197" w:type="dxa"/>
            <w:shd w:val="clear" w:color="auto" w:fill="A6A6A6" w:themeFill="background1" w:themeFillShade="A6"/>
          </w:tcPr>
          <w:p w14:paraId="3423456C" w14:textId="77777777" w:rsidR="00A57BD0" w:rsidRDefault="00A57BD0" w:rsidP="00A57BD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RESULTADOS </w:t>
            </w:r>
          </w:p>
        </w:tc>
      </w:tr>
      <w:tr w:rsidR="00A57BD0" w14:paraId="4D23BDF4" w14:textId="77777777" w:rsidTr="00062279">
        <w:trPr>
          <w:trHeight w:val="422"/>
        </w:trPr>
        <w:tc>
          <w:tcPr>
            <w:tcW w:w="3272" w:type="dxa"/>
            <w:vAlign w:val="center"/>
          </w:tcPr>
          <w:p w14:paraId="46CA66E4" w14:textId="1205C4BE" w:rsidR="00A57BD0" w:rsidRPr="00062279" w:rsidRDefault="00062279" w:rsidP="00062279">
            <w:pPr>
              <w:rPr>
                <w:sz w:val="24"/>
              </w:rPr>
            </w:pPr>
            <w:r w:rsidRPr="00062279">
              <w:rPr>
                <w:sz w:val="24"/>
              </w:rPr>
              <w:t>Actividad “Por ti “</w:t>
            </w:r>
            <w:r w:rsidR="00607B06" w:rsidRPr="00062279">
              <w:rPr>
                <w:sz w:val="24"/>
              </w:rPr>
              <w:t xml:space="preserve"> </w:t>
            </w:r>
            <w:r w:rsidRPr="00062279">
              <w:rPr>
                <w:sz w:val="24"/>
              </w:rPr>
              <w:t>(</w:t>
            </w:r>
            <w:r w:rsidR="00607B06" w:rsidRPr="00062279">
              <w:rPr>
                <w:sz w:val="24"/>
              </w:rPr>
              <w:t>conferencias de desarrollo personal</w:t>
            </w:r>
            <w:r w:rsidRPr="00062279">
              <w:rPr>
                <w:sz w:val="24"/>
              </w:rPr>
              <w:t>)</w:t>
            </w:r>
          </w:p>
        </w:tc>
        <w:tc>
          <w:tcPr>
            <w:tcW w:w="6197" w:type="dxa"/>
            <w:vAlign w:val="center"/>
          </w:tcPr>
          <w:p w14:paraId="6B7A47DC" w14:textId="5A7D0B1C" w:rsidR="00A57BD0" w:rsidRPr="001372B6" w:rsidRDefault="00607B06" w:rsidP="001372B6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Realizar 15 conferencias vía electrónica , tener un alcance de al menos 50 jóvenes por conferencia hasta llegar a 1000 jóvenes </w:t>
            </w:r>
            <w:r w:rsidR="0015729F">
              <w:rPr>
                <w:sz w:val="24"/>
                <w:szCs w:val="24"/>
              </w:rPr>
              <w:t xml:space="preserve">( se encuentra pausado por la pandemia y el calendario escolar) </w:t>
            </w:r>
          </w:p>
        </w:tc>
      </w:tr>
      <w:tr w:rsidR="00A57BD0" w14:paraId="083D15D0" w14:textId="77777777" w:rsidTr="00062279">
        <w:trPr>
          <w:trHeight w:val="676"/>
        </w:trPr>
        <w:tc>
          <w:tcPr>
            <w:tcW w:w="3272" w:type="dxa"/>
            <w:vAlign w:val="center"/>
          </w:tcPr>
          <w:p w14:paraId="60F13E8F" w14:textId="49103106" w:rsidR="00A57BD0" w:rsidRPr="00062279" w:rsidRDefault="00D06D4A" w:rsidP="00062279">
            <w:pPr>
              <w:rPr>
                <w:sz w:val="24"/>
              </w:rPr>
            </w:pPr>
            <w:r w:rsidRPr="00062279">
              <w:rPr>
                <w:sz w:val="24"/>
              </w:rPr>
              <w:t>Dilo consulta juvenil</w:t>
            </w:r>
          </w:p>
        </w:tc>
        <w:tc>
          <w:tcPr>
            <w:tcW w:w="6197" w:type="dxa"/>
            <w:vAlign w:val="center"/>
          </w:tcPr>
          <w:p w14:paraId="0A16E67B" w14:textId="77777777" w:rsidR="00D06D4A" w:rsidRDefault="00607B06" w:rsidP="001372B6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más de 1500 encuestas jóvenes de las 5 delegaciones del municipio </w:t>
            </w:r>
          </w:p>
          <w:p w14:paraId="21F9D3BF" w14:textId="412C6AD6" w:rsidR="0015729F" w:rsidRPr="001372B6" w:rsidRDefault="0015729F" w:rsidP="001372B6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han realizado 186 encuestas en las delegaciones en pintas y pintitas además que se realizó un primer análisis de los resultados obtenidos </w:t>
            </w:r>
          </w:p>
        </w:tc>
      </w:tr>
      <w:tr w:rsidR="00A57BD0" w14:paraId="14AC412B" w14:textId="77777777" w:rsidTr="00062279">
        <w:trPr>
          <w:trHeight w:val="486"/>
        </w:trPr>
        <w:tc>
          <w:tcPr>
            <w:tcW w:w="3272" w:type="dxa"/>
            <w:vAlign w:val="center"/>
          </w:tcPr>
          <w:p w14:paraId="6F3B1D5E" w14:textId="0D35921E" w:rsidR="006D7CEA" w:rsidRPr="00062279" w:rsidRDefault="00607B06" w:rsidP="00062279">
            <w:pPr>
              <w:rPr>
                <w:sz w:val="24"/>
              </w:rPr>
            </w:pPr>
            <w:r w:rsidRPr="00062279">
              <w:rPr>
                <w:sz w:val="24"/>
              </w:rPr>
              <w:t>Rayarte / trazarte</w:t>
            </w:r>
          </w:p>
        </w:tc>
        <w:tc>
          <w:tcPr>
            <w:tcW w:w="6197" w:type="dxa"/>
          </w:tcPr>
          <w:p w14:paraId="49E29649" w14:textId="1BA0DB2F" w:rsidR="006D7CEA" w:rsidRPr="006D7CEA" w:rsidRDefault="006D7CEA" w:rsidP="004F61A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F61A9">
              <w:rPr>
                <w:sz w:val="24"/>
              </w:rPr>
              <w:t>Realizar más de 14</w:t>
            </w:r>
            <w:r w:rsidR="00607B06">
              <w:rPr>
                <w:sz w:val="24"/>
              </w:rPr>
              <w:t xml:space="preserve"> </w:t>
            </w:r>
            <w:r w:rsidR="004F61A9">
              <w:rPr>
                <w:sz w:val="24"/>
              </w:rPr>
              <w:t xml:space="preserve">murales en el </w:t>
            </w:r>
            <w:r w:rsidR="00024403">
              <w:rPr>
                <w:sz w:val="24"/>
              </w:rPr>
              <w:t>municipio,</w:t>
            </w:r>
            <w:r w:rsidR="004F61A9">
              <w:rPr>
                <w:sz w:val="24"/>
              </w:rPr>
              <w:t xml:space="preserve"> </w:t>
            </w:r>
            <w:r w:rsidR="00024403">
              <w:rPr>
                <w:sz w:val="24"/>
              </w:rPr>
              <w:t>(5</w:t>
            </w:r>
            <w:r w:rsidR="004F61A9">
              <w:rPr>
                <w:sz w:val="24"/>
              </w:rPr>
              <w:t xml:space="preserve"> macro </w:t>
            </w:r>
            <w:r w:rsidR="00024403">
              <w:rPr>
                <w:sz w:val="24"/>
              </w:rPr>
              <w:t>murales) generar</w:t>
            </w:r>
            <w:r w:rsidR="001A5AB6">
              <w:rPr>
                <w:sz w:val="24"/>
              </w:rPr>
              <w:t xml:space="preserve"> la participación de 15 personas en los </w:t>
            </w:r>
            <w:r w:rsidR="00024403">
              <w:rPr>
                <w:sz w:val="24"/>
              </w:rPr>
              <w:t xml:space="preserve">murales. generar un impacto de más de 5000 personas </w:t>
            </w:r>
            <w:r w:rsidR="0015729F">
              <w:rPr>
                <w:sz w:val="24"/>
              </w:rPr>
              <w:t xml:space="preserve"> ( se encuentra pausado por el tema presupuestal)  </w:t>
            </w:r>
          </w:p>
        </w:tc>
      </w:tr>
      <w:tr w:rsidR="00607B06" w14:paraId="5D9753ED" w14:textId="77777777" w:rsidTr="00062279">
        <w:trPr>
          <w:trHeight w:val="1013"/>
        </w:trPr>
        <w:tc>
          <w:tcPr>
            <w:tcW w:w="3272" w:type="dxa"/>
            <w:vAlign w:val="center"/>
          </w:tcPr>
          <w:p w14:paraId="4B1A7B0B" w14:textId="5B3341B1" w:rsidR="00607B06" w:rsidRPr="00062279" w:rsidRDefault="00607B06" w:rsidP="00062279">
            <w:pPr>
              <w:rPr>
                <w:sz w:val="24"/>
              </w:rPr>
            </w:pPr>
            <w:r w:rsidRPr="00062279">
              <w:rPr>
                <w:sz w:val="24"/>
              </w:rPr>
              <w:t>Ser joven</w:t>
            </w:r>
          </w:p>
        </w:tc>
        <w:tc>
          <w:tcPr>
            <w:tcW w:w="6197" w:type="dxa"/>
          </w:tcPr>
          <w:p w14:paraId="5688A37C" w14:textId="6E8F2E6D" w:rsidR="00607B06" w:rsidRDefault="0015729F" w:rsidP="004F61A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realizó la clausura y ceremonia de graduación del curso de verano 2021 con 6 disciplinas deportivas entregando medallas a los ganadores </w:t>
            </w:r>
          </w:p>
          <w:p w14:paraId="79E68FD7" w14:textId="5FA7B823" w:rsidR="0015729F" w:rsidRDefault="0015729F" w:rsidP="004F61A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realizó, convocatoria, recepción y publicación de fotografías del concurso municipal de fotografías </w:t>
            </w:r>
          </w:p>
          <w:p w14:paraId="51EF1F79" w14:textId="467AA269" w:rsidR="0015729F" w:rsidRDefault="0015729F" w:rsidP="004F61A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realizó el evento d skate/BMX en el parque Montenegro en colaboración con vans. </w:t>
            </w:r>
          </w:p>
        </w:tc>
      </w:tr>
      <w:tr w:rsidR="00A57979" w14:paraId="44A0B2BF" w14:textId="77777777" w:rsidTr="00062279">
        <w:trPr>
          <w:trHeight w:val="486"/>
        </w:trPr>
        <w:tc>
          <w:tcPr>
            <w:tcW w:w="3272" w:type="dxa"/>
            <w:vAlign w:val="center"/>
          </w:tcPr>
          <w:p w14:paraId="4970EC7D" w14:textId="586C175D" w:rsidR="00A57979" w:rsidRPr="00062279" w:rsidRDefault="00A57979" w:rsidP="00062279">
            <w:pPr>
              <w:rPr>
                <w:sz w:val="24"/>
              </w:rPr>
            </w:pPr>
            <w:r w:rsidRPr="00062279">
              <w:rPr>
                <w:sz w:val="24"/>
              </w:rPr>
              <w:t>Mente sana</w:t>
            </w:r>
          </w:p>
        </w:tc>
        <w:tc>
          <w:tcPr>
            <w:tcW w:w="6197" w:type="dxa"/>
          </w:tcPr>
          <w:p w14:paraId="0C2D65A2" w14:textId="03FE3979" w:rsidR="001A5AB6" w:rsidRPr="001A5AB6" w:rsidRDefault="0015729F" w:rsidP="0015729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5 consultas psicológicas </w:t>
            </w:r>
          </w:p>
        </w:tc>
      </w:tr>
      <w:tr w:rsidR="00D06D4A" w14:paraId="5494BBB7" w14:textId="77777777" w:rsidTr="00062279">
        <w:trPr>
          <w:trHeight w:val="486"/>
        </w:trPr>
        <w:tc>
          <w:tcPr>
            <w:tcW w:w="3272" w:type="dxa"/>
            <w:vAlign w:val="center"/>
          </w:tcPr>
          <w:p w14:paraId="12122AF8" w14:textId="04A9EF5E" w:rsidR="00D06D4A" w:rsidRPr="00062279" w:rsidRDefault="00D06D4A" w:rsidP="00062279">
            <w:pPr>
              <w:rPr>
                <w:sz w:val="24"/>
              </w:rPr>
            </w:pPr>
            <w:r w:rsidRPr="00062279">
              <w:rPr>
                <w:sz w:val="24"/>
              </w:rPr>
              <w:t>Talleres IMAJ</w:t>
            </w:r>
          </w:p>
        </w:tc>
        <w:tc>
          <w:tcPr>
            <w:tcW w:w="6197" w:type="dxa"/>
          </w:tcPr>
          <w:p w14:paraId="363CAFB2" w14:textId="77777777" w:rsidR="006D7CEA" w:rsidRDefault="00846C05" w:rsidP="00A5797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continuaron con las sesiones de los cursos de uña básico y avanzado </w:t>
            </w:r>
          </w:p>
          <w:p w14:paraId="5E072EA1" w14:textId="38B40862" w:rsidR="00846C05" w:rsidRPr="006D7CEA" w:rsidRDefault="00846C05" w:rsidP="00A5797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inició el taller de box en santa rosa </w:t>
            </w:r>
          </w:p>
        </w:tc>
      </w:tr>
      <w:tr w:rsidR="001372B6" w14:paraId="21406E15" w14:textId="77777777" w:rsidTr="00062279">
        <w:trPr>
          <w:trHeight w:val="486"/>
        </w:trPr>
        <w:tc>
          <w:tcPr>
            <w:tcW w:w="3272" w:type="dxa"/>
            <w:vAlign w:val="center"/>
          </w:tcPr>
          <w:p w14:paraId="11998034" w14:textId="45C9327C" w:rsidR="001372B6" w:rsidRPr="00062279" w:rsidRDefault="00693F6B" w:rsidP="00062279">
            <w:pPr>
              <w:rPr>
                <w:sz w:val="24"/>
              </w:rPr>
            </w:pPr>
            <w:bookmarkStart w:id="0" w:name="_GoBack"/>
            <w:bookmarkEnd w:id="0"/>
            <w:r w:rsidRPr="00062279">
              <w:rPr>
                <w:sz w:val="24"/>
              </w:rPr>
              <w:t>Preparación académica</w:t>
            </w:r>
          </w:p>
        </w:tc>
        <w:tc>
          <w:tcPr>
            <w:tcW w:w="6197" w:type="dxa"/>
          </w:tcPr>
          <w:p w14:paraId="48D7FE37" w14:textId="238F0633" w:rsidR="001372B6" w:rsidRDefault="00846C05" w:rsidP="006D7CE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culminó el curso de regularización académica en las áreas de español , matemáticas e inglés obteniendo un total de 20 alumnos y más de 18 horas de clase </w:t>
            </w:r>
          </w:p>
        </w:tc>
      </w:tr>
    </w:tbl>
    <w:p w14:paraId="2949CD08" w14:textId="28E2B8F9" w:rsidR="002C00FD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p w14:paraId="5CB90031" w14:textId="77777777" w:rsidR="002C00FD" w:rsidRPr="007E6CAF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sectPr w:rsidR="002C00FD" w:rsidRPr="007E6CAF" w:rsidSect="00D65499">
      <w:headerReference w:type="default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AD6DD" w14:textId="77777777" w:rsidR="00ED680D" w:rsidRDefault="00ED680D" w:rsidP="007E6CAF">
      <w:pPr>
        <w:spacing w:after="0" w:line="240" w:lineRule="auto"/>
      </w:pPr>
      <w:r>
        <w:separator/>
      </w:r>
    </w:p>
  </w:endnote>
  <w:endnote w:type="continuationSeparator" w:id="0">
    <w:p w14:paraId="2A175074" w14:textId="77777777" w:rsidR="00ED680D" w:rsidRDefault="00ED680D" w:rsidP="007E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5DBD1" w14:textId="3614F788" w:rsidR="00D809BE" w:rsidRDefault="00D809BE" w:rsidP="0089206A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0E334" w14:textId="77777777" w:rsidR="00ED680D" w:rsidRDefault="00ED680D" w:rsidP="007E6CAF">
      <w:pPr>
        <w:spacing w:after="0" w:line="240" w:lineRule="auto"/>
      </w:pPr>
      <w:r>
        <w:separator/>
      </w:r>
    </w:p>
  </w:footnote>
  <w:footnote w:type="continuationSeparator" w:id="0">
    <w:p w14:paraId="57A2BE58" w14:textId="77777777" w:rsidR="00ED680D" w:rsidRDefault="00ED680D" w:rsidP="007E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01B92" w14:textId="04166A17" w:rsidR="00D809BE" w:rsidRPr="00D65499" w:rsidRDefault="00D809BE" w:rsidP="00D65499">
    <w:pPr>
      <w:pStyle w:val="Encabezado"/>
      <w:tabs>
        <w:tab w:val="clear" w:pos="4419"/>
        <w:tab w:val="clear" w:pos="8838"/>
        <w:tab w:val="left" w:pos="1455"/>
      </w:tabs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b/>
        <w:bCs/>
        <w:color w:val="ED7D31" w:themeColor="accent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142"/>
    <w:multiLevelType w:val="hybridMultilevel"/>
    <w:tmpl w:val="9E84D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0BC3"/>
    <w:multiLevelType w:val="hybridMultilevel"/>
    <w:tmpl w:val="D8502568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58063B"/>
    <w:multiLevelType w:val="hybridMultilevel"/>
    <w:tmpl w:val="5A84E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36A09"/>
    <w:multiLevelType w:val="hybridMultilevel"/>
    <w:tmpl w:val="3230A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01FC0"/>
    <w:multiLevelType w:val="hybridMultilevel"/>
    <w:tmpl w:val="A1C81C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A"/>
    <w:rsid w:val="00024403"/>
    <w:rsid w:val="00062279"/>
    <w:rsid w:val="000638D5"/>
    <w:rsid w:val="000F0926"/>
    <w:rsid w:val="000F6C8F"/>
    <w:rsid w:val="00122E40"/>
    <w:rsid w:val="001372B6"/>
    <w:rsid w:val="00146B81"/>
    <w:rsid w:val="0015729F"/>
    <w:rsid w:val="001A204D"/>
    <w:rsid w:val="001A3FE1"/>
    <w:rsid w:val="001A5AB6"/>
    <w:rsid w:val="001F34B3"/>
    <w:rsid w:val="002A5D69"/>
    <w:rsid w:val="002C00FD"/>
    <w:rsid w:val="002C2920"/>
    <w:rsid w:val="002E4327"/>
    <w:rsid w:val="003144F0"/>
    <w:rsid w:val="00337507"/>
    <w:rsid w:val="003749CF"/>
    <w:rsid w:val="003816FF"/>
    <w:rsid w:val="003863F0"/>
    <w:rsid w:val="0039103A"/>
    <w:rsid w:val="003977AF"/>
    <w:rsid w:val="00402077"/>
    <w:rsid w:val="00402A2A"/>
    <w:rsid w:val="0041780F"/>
    <w:rsid w:val="0047778D"/>
    <w:rsid w:val="004C1582"/>
    <w:rsid w:val="004C5A77"/>
    <w:rsid w:val="004F0AB7"/>
    <w:rsid w:val="004F61A9"/>
    <w:rsid w:val="0059569E"/>
    <w:rsid w:val="00607B06"/>
    <w:rsid w:val="00650B15"/>
    <w:rsid w:val="00693F6B"/>
    <w:rsid w:val="006D7CEA"/>
    <w:rsid w:val="006F44C8"/>
    <w:rsid w:val="007852D6"/>
    <w:rsid w:val="007A2845"/>
    <w:rsid w:val="007D25D8"/>
    <w:rsid w:val="007E6CAF"/>
    <w:rsid w:val="00835075"/>
    <w:rsid w:val="00846C05"/>
    <w:rsid w:val="00854EA3"/>
    <w:rsid w:val="00885BAA"/>
    <w:rsid w:val="0089206A"/>
    <w:rsid w:val="008E30B9"/>
    <w:rsid w:val="00947240"/>
    <w:rsid w:val="0098177A"/>
    <w:rsid w:val="00992093"/>
    <w:rsid w:val="009B4692"/>
    <w:rsid w:val="00A57979"/>
    <w:rsid w:val="00A57BD0"/>
    <w:rsid w:val="00A677D3"/>
    <w:rsid w:val="00A92F1C"/>
    <w:rsid w:val="00AC486E"/>
    <w:rsid w:val="00AE567F"/>
    <w:rsid w:val="00B05904"/>
    <w:rsid w:val="00B71524"/>
    <w:rsid w:val="00C22AA9"/>
    <w:rsid w:val="00C43FAD"/>
    <w:rsid w:val="00C471BE"/>
    <w:rsid w:val="00C93E59"/>
    <w:rsid w:val="00C96375"/>
    <w:rsid w:val="00CB1CD1"/>
    <w:rsid w:val="00CD02DF"/>
    <w:rsid w:val="00D06D4A"/>
    <w:rsid w:val="00D10562"/>
    <w:rsid w:val="00D379DD"/>
    <w:rsid w:val="00D65499"/>
    <w:rsid w:val="00D809BE"/>
    <w:rsid w:val="00DA45BD"/>
    <w:rsid w:val="00DA6EE2"/>
    <w:rsid w:val="00DD4FA5"/>
    <w:rsid w:val="00E27F52"/>
    <w:rsid w:val="00E31A09"/>
    <w:rsid w:val="00E46107"/>
    <w:rsid w:val="00E67BAA"/>
    <w:rsid w:val="00E85F7B"/>
    <w:rsid w:val="00EA0573"/>
    <w:rsid w:val="00EA436C"/>
    <w:rsid w:val="00ED680D"/>
    <w:rsid w:val="00EF0E35"/>
    <w:rsid w:val="00FC0120"/>
    <w:rsid w:val="00FD5979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E44B3"/>
  <w15:docId w15:val="{6A8989BB-D145-40EE-A411-780B732A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CAF"/>
  </w:style>
  <w:style w:type="paragraph" w:styleId="Piedepgina">
    <w:name w:val="footer"/>
    <w:basedOn w:val="Normal"/>
    <w:link w:val="Piedepgina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CAF"/>
  </w:style>
  <w:style w:type="table" w:styleId="Tablaconcuadrcula">
    <w:name w:val="Table Grid"/>
    <w:basedOn w:val="Tablanormal"/>
    <w:uiPriority w:val="39"/>
    <w:rsid w:val="007E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53E6-C88E-4794-A0A0-5A263E91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Windows User</cp:lastModifiedBy>
  <cp:revision>41</cp:revision>
  <dcterms:created xsi:type="dcterms:W3CDTF">2020-07-24T05:43:00Z</dcterms:created>
  <dcterms:modified xsi:type="dcterms:W3CDTF">2021-09-27T15:36:00Z</dcterms:modified>
</cp:coreProperties>
</file>